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  一念放下，万般自在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达  一念放下，万般自在 评论地址：https://www.jiaokey.com/book/detail/139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